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89" w:rsidRPr="007D231E" w:rsidRDefault="008B2D89" w:rsidP="001E557D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1E557D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</w:t>
      </w:r>
      <w:r w:rsidR="000F5C02">
        <w:rPr>
          <w:b/>
          <w:i w:val="0"/>
        </w:rPr>
        <w:t>бюджете Республики Алтай на 202</w:t>
      </w:r>
      <w:r w:rsidR="00697B90">
        <w:rPr>
          <w:b/>
          <w:i w:val="0"/>
        </w:rPr>
        <w:t>3</w:t>
      </w:r>
      <w:r w:rsidRPr="007D231E">
        <w:rPr>
          <w:b/>
          <w:i w:val="0"/>
        </w:rPr>
        <w:t xml:space="preserve"> год</w:t>
      </w:r>
      <w:r w:rsidR="00723643">
        <w:rPr>
          <w:b/>
          <w:i w:val="0"/>
        </w:rPr>
        <w:t xml:space="preserve"> и на плановый период 202</w:t>
      </w:r>
      <w:r w:rsidR="00697B90">
        <w:rPr>
          <w:b/>
          <w:i w:val="0"/>
        </w:rPr>
        <w:t>4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697B90">
        <w:rPr>
          <w:b/>
          <w:i w:val="0"/>
        </w:rPr>
        <w:t>5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Default="000E649F" w:rsidP="008045ED">
      <w:pPr>
        <w:pStyle w:val="a3"/>
        <w:spacing w:line="276" w:lineRule="auto"/>
        <w:ind w:firstLine="709"/>
        <w:rPr>
          <w:b/>
          <w:i w:val="0"/>
        </w:rPr>
      </w:pPr>
    </w:p>
    <w:p w:rsidR="003570FA" w:rsidRDefault="008B2D89" w:rsidP="0096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</w:t>
      </w:r>
      <w:r w:rsidR="00E94432">
        <w:rPr>
          <w:rFonts w:ascii="Times New Roman" w:hAnsi="Times New Roman" w:cs="Times New Roman"/>
          <w:sz w:val="28"/>
          <w:szCs w:val="28"/>
        </w:rPr>
        <w:t xml:space="preserve"> </w:t>
      </w:r>
      <w:r w:rsidR="000F5C02">
        <w:rPr>
          <w:rFonts w:ascii="Times New Roman" w:hAnsi="Times New Roman" w:cs="Times New Roman"/>
          <w:sz w:val="28"/>
          <w:szCs w:val="28"/>
        </w:rPr>
        <w:t>бюджете Республики Алтай на 202</w:t>
      </w:r>
      <w:r w:rsidR="00697B90">
        <w:rPr>
          <w:rFonts w:ascii="Times New Roman" w:hAnsi="Times New Roman" w:cs="Times New Roman"/>
          <w:sz w:val="28"/>
          <w:szCs w:val="28"/>
        </w:rPr>
        <w:t>3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B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97B90">
        <w:rPr>
          <w:rFonts w:ascii="Times New Roman" w:hAnsi="Times New Roman" w:cs="Times New Roman"/>
          <w:sz w:val="28"/>
          <w:szCs w:val="28"/>
        </w:rPr>
        <w:t>4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697B90">
        <w:rPr>
          <w:rFonts w:ascii="Times New Roman" w:hAnsi="Times New Roman" w:cs="Times New Roman"/>
          <w:sz w:val="28"/>
          <w:szCs w:val="28"/>
        </w:rPr>
        <w:t>5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>вносится Главой Республики Алтай, Председателем Правительства Республики Алтай. Разработчиком 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является Министерство финансов Республики Алтай.</w:t>
      </w:r>
    </w:p>
    <w:p w:rsidR="003570FA" w:rsidRDefault="008B2D89" w:rsidP="0096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>является стать</w:t>
      </w:r>
      <w:r w:rsidR="00371812">
        <w:rPr>
          <w:rFonts w:ascii="Times New Roman" w:hAnsi="Times New Roman" w:cs="Times New Roman"/>
          <w:sz w:val="28"/>
          <w:szCs w:val="28"/>
        </w:rPr>
        <w:t>и 81,</w:t>
      </w:r>
      <w:r w:rsidRPr="00DC05A0">
        <w:rPr>
          <w:rFonts w:ascii="Times New Roman" w:hAnsi="Times New Roman" w:cs="Times New Roman"/>
          <w:sz w:val="28"/>
          <w:szCs w:val="28"/>
        </w:rPr>
        <w:t xml:space="preserve">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966F2B" w:rsidRDefault="00966F2B" w:rsidP="0096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FF57B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57B5">
        <w:rPr>
          <w:rFonts w:ascii="Times New Roman" w:hAnsi="Times New Roman" w:cs="Times New Roman"/>
          <w:sz w:val="28"/>
          <w:szCs w:val="28"/>
        </w:rPr>
        <w:t xml:space="preserve"> в Закон Республики Алтай «О республиканском бюджете Республики Алтай на </w:t>
      </w:r>
      <w:r>
        <w:rPr>
          <w:rFonts w:ascii="Times New Roman" w:hAnsi="Times New Roman" w:cs="Times New Roman"/>
          <w:sz w:val="28"/>
          <w:szCs w:val="28"/>
        </w:rPr>
        <w:t>2023 год и на плановый период 2024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0F5C02">
        <w:rPr>
          <w:rFonts w:ascii="Times New Roman" w:hAnsi="Times New Roman" w:cs="Times New Roman"/>
          <w:sz w:val="28"/>
          <w:szCs w:val="28"/>
        </w:rPr>
        <w:t>регламентировано нормами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Ф, согласно которому р</w:t>
      </w:r>
      <w:r w:rsidRPr="00371812">
        <w:rPr>
          <w:rFonts w:ascii="Times New Roman" w:hAnsi="Times New Roman" w:cs="Times New Roman"/>
          <w:sz w:val="28"/>
          <w:szCs w:val="28"/>
        </w:rPr>
        <w:t>азмер резервных фондов исполнительных органов государственной власти устанавливается закон</w:t>
      </w:r>
      <w:r>
        <w:rPr>
          <w:rFonts w:ascii="Times New Roman" w:hAnsi="Times New Roman" w:cs="Times New Roman"/>
          <w:sz w:val="28"/>
          <w:szCs w:val="28"/>
        </w:rPr>
        <w:t>ом о</w:t>
      </w:r>
      <w:r w:rsidRPr="00371812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 (статья 81 БК РФ).</w:t>
      </w:r>
    </w:p>
    <w:p w:rsidR="001345DC" w:rsidRDefault="00966F2B" w:rsidP="00966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п</w:t>
      </w:r>
      <w:r w:rsidR="008045ED" w:rsidRPr="008045ED">
        <w:rPr>
          <w:rFonts w:ascii="Times New Roman" w:hAnsi="Times New Roman" w:cs="Times New Roman"/>
          <w:sz w:val="28"/>
          <w:szCs w:val="28"/>
        </w:rPr>
        <w:t>роектом закона предлагается внести изменения в текстовую часть и приложени</w:t>
      </w:r>
      <w:r w:rsidR="00A00C05">
        <w:rPr>
          <w:rFonts w:ascii="Times New Roman" w:hAnsi="Times New Roman" w:cs="Times New Roman"/>
          <w:sz w:val="28"/>
          <w:szCs w:val="28"/>
        </w:rPr>
        <w:t xml:space="preserve">я к </w:t>
      </w:r>
      <w:r w:rsidR="00A00C05" w:rsidRPr="00A00C05">
        <w:rPr>
          <w:rFonts w:ascii="Times New Roman" w:hAnsi="Times New Roman" w:cs="Times New Roman"/>
          <w:sz w:val="28"/>
          <w:szCs w:val="28"/>
        </w:rPr>
        <w:t>Закон</w:t>
      </w:r>
      <w:r w:rsidR="00A00C05">
        <w:rPr>
          <w:rFonts w:ascii="Times New Roman" w:hAnsi="Times New Roman" w:cs="Times New Roman"/>
          <w:sz w:val="28"/>
          <w:szCs w:val="28"/>
        </w:rPr>
        <w:t>у</w:t>
      </w:r>
      <w:r w:rsidR="00A00C05" w:rsidRPr="00A00C05">
        <w:rPr>
          <w:rFonts w:ascii="Times New Roman" w:hAnsi="Times New Roman" w:cs="Times New Roman"/>
          <w:sz w:val="28"/>
          <w:szCs w:val="28"/>
        </w:rPr>
        <w:t xml:space="preserve"> Республики Алтай «О республиканском бюджете Республики Алтай на 2023 год и на плановый период 2024 и 2025 годов» </w:t>
      </w:r>
      <w:r w:rsidR="008045ED">
        <w:rPr>
          <w:rFonts w:ascii="Times New Roman" w:hAnsi="Times New Roman" w:cs="Times New Roman"/>
          <w:sz w:val="28"/>
          <w:szCs w:val="28"/>
        </w:rPr>
        <w:t>в части</w:t>
      </w:r>
      <w:r w:rsidR="004B0B77" w:rsidRPr="004B0B77">
        <w:rPr>
          <w:rFonts w:ascii="Times New Roman" w:hAnsi="Times New Roman" w:cs="Times New Roman"/>
          <w:sz w:val="28"/>
          <w:szCs w:val="28"/>
        </w:rPr>
        <w:t xml:space="preserve"> </w:t>
      </w:r>
      <w:r w:rsidR="004B0B77">
        <w:rPr>
          <w:rFonts w:ascii="Times New Roman" w:hAnsi="Times New Roman" w:cs="Times New Roman"/>
          <w:sz w:val="28"/>
          <w:szCs w:val="28"/>
        </w:rPr>
        <w:t>уточнения</w:t>
      </w:r>
      <w:r w:rsidR="001345DC">
        <w:rPr>
          <w:rFonts w:ascii="Times New Roman" w:hAnsi="Times New Roman" w:cs="Times New Roman"/>
          <w:sz w:val="28"/>
          <w:szCs w:val="28"/>
        </w:rPr>
        <w:t>:</w:t>
      </w:r>
    </w:p>
    <w:p w:rsidR="00966F2B" w:rsidRDefault="00966F2B" w:rsidP="00D93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ра Резервного фонда Правительства Республики Алтай, в том числе увеличения на 150 </w:t>
      </w:r>
      <w:r w:rsidRPr="00842AF0">
        <w:rPr>
          <w:rFonts w:ascii="Times New Roman" w:hAnsi="Times New Roman"/>
          <w:sz w:val="28"/>
          <w:szCs w:val="28"/>
        </w:rPr>
        <w:t xml:space="preserve">000 тыс. рублей </w:t>
      </w:r>
      <w:r>
        <w:rPr>
          <w:rFonts w:ascii="Times New Roman" w:hAnsi="Times New Roman"/>
          <w:sz w:val="28"/>
          <w:szCs w:val="28"/>
        </w:rPr>
        <w:t>на</w:t>
      </w:r>
      <w:r w:rsidRPr="00842AF0">
        <w:rPr>
          <w:rFonts w:ascii="Times New Roman" w:hAnsi="Times New Roman"/>
          <w:sz w:val="28"/>
          <w:szCs w:val="28"/>
        </w:rPr>
        <w:t xml:space="preserve"> 2023</w:t>
      </w:r>
      <w:r w:rsidR="00D9311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в связи с необходимостью финансового обеспечения непредвиденных расходов связанных, в том числе с мероприятиями по поддержке граждан участников специальной военной операции и членов их семей, по организации отдыха и оздоровления детей из новых субъектов РФ, и </w:t>
      </w:r>
      <w:r w:rsidR="00D93118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Times New Roman" w:hAnsi="Times New Roman" w:cs="Times New Roman"/>
          <w:sz w:val="28"/>
          <w:szCs w:val="28"/>
        </w:rPr>
        <w:t>размера Резервного фонда Правительства Республики Алтай</w:t>
      </w:r>
      <w:r w:rsidR="00D9311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3118">
        <w:rPr>
          <w:rFonts w:ascii="Times New Roman" w:hAnsi="Times New Roman" w:cs="Times New Roman"/>
          <w:sz w:val="28"/>
          <w:szCs w:val="28"/>
        </w:rPr>
        <w:t>объема условно утверждаемых расходов на 2024 год;</w:t>
      </w:r>
    </w:p>
    <w:p w:rsidR="001345DC" w:rsidRDefault="001345DC" w:rsidP="00966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B77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>расходов республиканского бюджета</w:t>
      </w:r>
      <w:r w:rsidR="007A505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B5B53">
        <w:rPr>
          <w:rFonts w:ascii="Times New Roman" w:hAnsi="Times New Roman" w:cs="Times New Roman"/>
          <w:sz w:val="28"/>
          <w:szCs w:val="28"/>
        </w:rPr>
        <w:t>корректировке</w:t>
      </w:r>
      <w:r w:rsidR="007A5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50 </w:t>
      </w:r>
      <w:r w:rsidRPr="00842AF0">
        <w:rPr>
          <w:rFonts w:ascii="Times New Roman" w:hAnsi="Times New Roman"/>
          <w:sz w:val="28"/>
          <w:szCs w:val="28"/>
        </w:rPr>
        <w:t xml:space="preserve">000 тыс. рублей </w:t>
      </w:r>
      <w:r w:rsidR="007A5056">
        <w:rPr>
          <w:rFonts w:ascii="Times New Roman" w:hAnsi="Times New Roman"/>
          <w:sz w:val="28"/>
          <w:szCs w:val="28"/>
        </w:rPr>
        <w:t>на</w:t>
      </w:r>
      <w:r w:rsidRPr="00842AF0">
        <w:rPr>
          <w:rFonts w:ascii="Times New Roman" w:hAnsi="Times New Roman"/>
          <w:sz w:val="28"/>
          <w:szCs w:val="28"/>
        </w:rPr>
        <w:t xml:space="preserve"> 2023</w:t>
      </w:r>
      <w:r w:rsidR="000B5B53">
        <w:rPr>
          <w:rFonts w:ascii="Times New Roman" w:hAnsi="Times New Roman"/>
          <w:sz w:val="28"/>
          <w:szCs w:val="28"/>
        </w:rPr>
        <w:t>-</w:t>
      </w:r>
      <w:r w:rsidR="002666E7">
        <w:rPr>
          <w:rFonts w:ascii="Times New Roman" w:hAnsi="Times New Roman"/>
          <w:sz w:val="28"/>
          <w:szCs w:val="28"/>
        </w:rPr>
        <w:t>2024 год</w:t>
      </w:r>
      <w:r w:rsidR="000B5B53">
        <w:rPr>
          <w:rFonts w:ascii="Times New Roman" w:hAnsi="Times New Roman"/>
          <w:sz w:val="28"/>
          <w:szCs w:val="28"/>
        </w:rPr>
        <w:t>ы соответственно</w:t>
      </w:r>
      <w:r w:rsidR="007A425D">
        <w:rPr>
          <w:rFonts w:ascii="Times New Roman" w:hAnsi="Times New Roman"/>
          <w:sz w:val="28"/>
          <w:szCs w:val="28"/>
        </w:rPr>
        <w:t>.</w:t>
      </w:r>
    </w:p>
    <w:p w:rsidR="008045ED" w:rsidRDefault="00D93118" w:rsidP="00966F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2201" w:rsidRPr="006A7954">
        <w:rPr>
          <w:rFonts w:ascii="Times New Roman" w:hAnsi="Times New Roman"/>
          <w:sz w:val="28"/>
          <w:szCs w:val="28"/>
        </w:rPr>
        <w:t>роектом закона предлагается</w:t>
      </w:r>
      <w:r w:rsidR="00A32201">
        <w:rPr>
          <w:rFonts w:ascii="Times New Roman" w:hAnsi="Times New Roman"/>
          <w:sz w:val="28"/>
          <w:szCs w:val="28"/>
        </w:rPr>
        <w:t xml:space="preserve"> </w:t>
      </w:r>
      <w:r w:rsidR="00A32201" w:rsidRPr="006A7954">
        <w:rPr>
          <w:rFonts w:ascii="Times New Roman" w:hAnsi="Times New Roman"/>
          <w:sz w:val="28"/>
          <w:szCs w:val="28"/>
        </w:rPr>
        <w:t xml:space="preserve">утвердить республиканский бюджет на 2023 год </w:t>
      </w:r>
      <w:r w:rsidR="008045ED" w:rsidRPr="006A7954">
        <w:rPr>
          <w:rFonts w:ascii="Times New Roman" w:hAnsi="Times New Roman"/>
          <w:sz w:val="28"/>
          <w:szCs w:val="28"/>
        </w:rPr>
        <w:t xml:space="preserve">с дефицитом в размере </w:t>
      </w:r>
      <w:r w:rsidR="00923D2D">
        <w:rPr>
          <w:rFonts w:ascii="Times New Roman" w:hAnsi="Times New Roman"/>
          <w:sz w:val="28"/>
          <w:szCs w:val="28"/>
        </w:rPr>
        <w:t>1</w:t>
      </w:r>
      <w:r w:rsidR="00DD3EA1">
        <w:rPr>
          <w:rFonts w:ascii="Times New Roman" w:hAnsi="Times New Roman"/>
          <w:sz w:val="28"/>
          <w:szCs w:val="28"/>
        </w:rPr>
        <w:t> </w:t>
      </w:r>
      <w:r w:rsidR="00923D2D">
        <w:rPr>
          <w:rFonts w:ascii="Times New Roman" w:hAnsi="Times New Roman"/>
          <w:sz w:val="28"/>
          <w:szCs w:val="28"/>
        </w:rPr>
        <w:t>366</w:t>
      </w:r>
      <w:r w:rsidR="00DD3EA1">
        <w:rPr>
          <w:rFonts w:ascii="Times New Roman" w:hAnsi="Times New Roman"/>
          <w:sz w:val="28"/>
          <w:szCs w:val="28"/>
        </w:rPr>
        <w:t xml:space="preserve"> </w:t>
      </w:r>
      <w:r w:rsidR="00923D2D">
        <w:rPr>
          <w:rFonts w:ascii="Times New Roman" w:hAnsi="Times New Roman"/>
          <w:sz w:val="28"/>
          <w:szCs w:val="28"/>
        </w:rPr>
        <w:t>638,1</w:t>
      </w:r>
      <w:r w:rsidR="008045ED" w:rsidRPr="006A7954">
        <w:rPr>
          <w:rFonts w:ascii="Times New Roman" w:hAnsi="Times New Roman"/>
          <w:sz w:val="28"/>
          <w:szCs w:val="28"/>
        </w:rPr>
        <w:t xml:space="preserve"> тыс. </w:t>
      </w:r>
      <w:r w:rsidR="008045ED" w:rsidRPr="00F56C89">
        <w:rPr>
          <w:rFonts w:ascii="Times New Roman" w:hAnsi="Times New Roman"/>
          <w:sz w:val="28"/>
          <w:szCs w:val="28"/>
        </w:rPr>
        <w:t>рублей</w:t>
      </w:r>
      <w:r w:rsidR="008045ED" w:rsidRPr="00F56C89">
        <w:rPr>
          <w:rFonts w:ascii="Times New Roman" w:hAnsi="Times New Roman"/>
          <w:i/>
          <w:sz w:val="28"/>
          <w:szCs w:val="28"/>
        </w:rPr>
        <w:t>,</w:t>
      </w:r>
      <w:r w:rsidR="008045ED">
        <w:rPr>
          <w:rFonts w:ascii="Times New Roman" w:hAnsi="Times New Roman"/>
          <w:sz w:val="28"/>
          <w:szCs w:val="28"/>
        </w:rPr>
        <w:t xml:space="preserve"> </w:t>
      </w:r>
      <w:r w:rsidR="008045ED" w:rsidRPr="00E219F9">
        <w:rPr>
          <w:rFonts w:ascii="Times New Roman" w:hAnsi="Times New Roman"/>
          <w:sz w:val="28"/>
          <w:szCs w:val="28"/>
        </w:rPr>
        <w:t xml:space="preserve">в том числе </w:t>
      </w:r>
      <w:r w:rsidR="008045ED">
        <w:rPr>
          <w:rFonts w:ascii="Times New Roman" w:hAnsi="Times New Roman"/>
          <w:sz w:val="28"/>
          <w:szCs w:val="28"/>
        </w:rPr>
        <w:t xml:space="preserve">за счет увеличения объема привлечения </w:t>
      </w:r>
      <w:r w:rsidR="007A425D">
        <w:rPr>
          <w:rFonts w:ascii="Times New Roman" w:hAnsi="Times New Roman"/>
          <w:sz w:val="28"/>
          <w:szCs w:val="28"/>
        </w:rPr>
        <w:t>к</w:t>
      </w:r>
      <w:r w:rsidR="008045ED">
        <w:rPr>
          <w:rFonts w:ascii="Times New Roman" w:hAnsi="Times New Roman"/>
          <w:sz w:val="28"/>
          <w:szCs w:val="28"/>
        </w:rPr>
        <w:t>редита до 760 158</w:t>
      </w:r>
      <w:r w:rsidR="008045ED" w:rsidRPr="006A7954">
        <w:rPr>
          <w:rFonts w:ascii="Times New Roman" w:hAnsi="Times New Roman"/>
          <w:sz w:val="28"/>
          <w:szCs w:val="28"/>
        </w:rPr>
        <w:t xml:space="preserve"> тыс.</w:t>
      </w:r>
      <w:r w:rsidR="008045ED">
        <w:rPr>
          <w:rFonts w:ascii="Times New Roman" w:hAnsi="Times New Roman"/>
          <w:sz w:val="28"/>
          <w:szCs w:val="28"/>
        </w:rPr>
        <w:t xml:space="preserve"> рублей</w:t>
      </w:r>
      <w:r w:rsidR="00923D2D">
        <w:rPr>
          <w:rFonts w:ascii="Times New Roman" w:hAnsi="Times New Roman"/>
          <w:sz w:val="28"/>
          <w:szCs w:val="28"/>
        </w:rPr>
        <w:t>,</w:t>
      </w:r>
      <w:r w:rsidR="008045ED" w:rsidRPr="006A7954">
        <w:rPr>
          <w:rFonts w:ascii="Times New Roman" w:hAnsi="Times New Roman"/>
          <w:sz w:val="28"/>
          <w:szCs w:val="28"/>
        </w:rPr>
        <w:t xml:space="preserve"> на 2024 год с дефицитом в размере </w:t>
      </w:r>
      <w:r w:rsidR="008045E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7 515 тыс. рублей.</w:t>
      </w:r>
    </w:p>
    <w:p w:rsidR="008045ED" w:rsidRPr="006A7954" w:rsidRDefault="008045ED" w:rsidP="0096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954">
        <w:rPr>
          <w:rFonts w:ascii="Times New Roman" w:hAnsi="Times New Roman"/>
          <w:sz w:val="28"/>
          <w:szCs w:val="28"/>
        </w:rPr>
        <w:t xml:space="preserve">Источники финансирования дефицита республиканского бюджета сформированы исходя из необходимости обеспечения сбалансированности республиканского бюджета, а также выполнения обязательств, предусмотренных заключенным с Минфином России соглашением о реструктуризации </w:t>
      </w:r>
      <w:r w:rsidRPr="006A7954">
        <w:rPr>
          <w:rFonts w:ascii="Times New Roman" w:hAnsi="Times New Roman"/>
          <w:sz w:val="28"/>
          <w:szCs w:val="28"/>
        </w:rPr>
        <w:lastRenderedPageBreak/>
        <w:t>задолженности Республики Алтай по бюджетным кредитам, предоста</w:t>
      </w:r>
      <w:r w:rsidR="00D93118">
        <w:rPr>
          <w:rFonts w:ascii="Times New Roman" w:hAnsi="Times New Roman"/>
          <w:sz w:val="28"/>
          <w:szCs w:val="28"/>
        </w:rPr>
        <w:t>вленным из федерального бюджета</w:t>
      </w:r>
      <w:r w:rsidRPr="006A7954">
        <w:rPr>
          <w:rFonts w:ascii="Times New Roman" w:hAnsi="Times New Roman"/>
          <w:sz w:val="28"/>
          <w:szCs w:val="28"/>
        </w:rPr>
        <w:t>.</w:t>
      </w:r>
    </w:p>
    <w:p w:rsidR="008045ED" w:rsidRPr="006A7954" w:rsidRDefault="008045ED" w:rsidP="00966F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954">
        <w:rPr>
          <w:rFonts w:ascii="Times New Roman" w:hAnsi="Times New Roman"/>
          <w:sz w:val="28"/>
          <w:szCs w:val="28"/>
        </w:rPr>
        <w:t>Вносимые изменения в приложение 2 «Источники финансирования дефицита республиканского бюджета на 2023 год», приложение 3 «Источники финансирования дефицита республиканского бюджета на плановый период 2024 и 2025 годов» к Закону связаны с необходимостью уточ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7954">
        <w:rPr>
          <w:rFonts w:ascii="Times New Roman" w:hAnsi="Times New Roman"/>
          <w:sz w:val="28"/>
          <w:szCs w:val="28"/>
        </w:rPr>
        <w:t>размера дефицита республиканского бюджета на 2023 и 2024 годы</w:t>
      </w:r>
      <w:r w:rsidR="004B27A5">
        <w:rPr>
          <w:rFonts w:ascii="Times New Roman" w:hAnsi="Times New Roman"/>
          <w:sz w:val="28"/>
          <w:szCs w:val="28"/>
        </w:rPr>
        <w:t xml:space="preserve"> </w:t>
      </w:r>
      <w:r w:rsidRPr="006A7954">
        <w:rPr>
          <w:rFonts w:ascii="Times New Roman" w:hAnsi="Times New Roman"/>
          <w:sz w:val="28"/>
          <w:szCs w:val="28"/>
        </w:rPr>
        <w:t>и соответственно сумм привлечения и погашения кредитов</w:t>
      </w:r>
      <w:r>
        <w:rPr>
          <w:rFonts w:ascii="Times New Roman" w:hAnsi="Times New Roman"/>
          <w:sz w:val="28"/>
          <w:szCs w:val="28"/>
        </w:rPr>
        <w:t>.</w:t>
      </w:r>
    </w:p>
    <w:p w:rsidR="008045ED" w:rsidRPr="006A7954" w:rsidRDefault="008045ED" w:rsidP="00966F2B">
      <w:pPr>
        <w:pStyle w:val="af1"/>
        <w:ind w:firstLine="709"/>
      </w:pPr>
      <w:r w:rsidRPr="006A7954">
        <w:rPr>
          <w:szCs w:val="28"/>
        </w:rPr>
        <w:t>В связи с изменением размера дефицита республиканского бюджета на 2023 и 2024 годы в приложениях 25 «Программа государственных внутренних заимствований Республики Алтай на 2023 год», 26 «Программа государственных внутренних заимствований Республики Алтай на плановый период 2024 и 2025 годов» к Закону у</w:t>
      </w:r>
      <w:r w:rsidRPr="006A7954">
        <w:t xml:space="preserve">точнены суммы привлечения и погашения коммерческих кредитов. </w:t>
      </w:r>
    </w:p>
    <w:p w:rsidR="008045ED" w:rsidRPr="00D93118" w:rsidRDefault="008045ED" w:rsidP="00966F2B">
      <w:pPr>
        <w:pStyle w:val="af1"/>
        <w:ind w:firstLine="709"/>
        <w:rPr>
          <w:strike/>
          <w:szCs w:val="28"/>
        </w:rPr>
      </w:pPr>
      <w:r w:rsidRPr="006A7954">
        <w:rPr>
          <w:szCs w:val="28"/>
        </w:rPr>
        <w:t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4 года в сумме 4 </w:t>
      </w:r>
      <w:r>
        <w:rPr>
          <w:szCs w:val="28"/>
        </w:rPr>
        <w:t>80</w:t>
      </w:r>
      <w:r w:rsidRPr="006A7954">
        <w:rPr>
          <w:szCs w:val="28"/>
        </w:rPr>
        <w:t xml:space="preserve">2 428,81 тыс. рублей, </w:t>
      </w:r>
      <w:r w:rsidR="007A425D">
        <w:rPr>
          <w:szCs w:val="28"/>
        </w:rPr>
        <w:t>на</w:t>
      </w:r>
      <w:r w:rsidRPr="006A7954">
        <w:rPr>
          <w:szCs w:val="28"/>
        </w:rPr>
        <w:t xml:space="preserve"> 1 января 2025 года составляет </w:t>
      </w:r>
      <w:r w:rsidR="00D93118">
        <w:rPr>
          <w:szCs w:val="28"/>
        </w:rPr>
        <w:t>4 909 943,81 тыс. рублей.</w:t>
      </w:r>
    </w:p>
    <w:p w:rsidR="008045ED" w:rsidRDefault="008045ED" w:rsidP="00966F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954">
        <w:rPr>
          <w:rFonts w:ascii="Times New Roman" w:hAnsi="Times New Roman"/>
          <w:sz w:val="28"/>
          <w:szCs w:val="28"/>
        </w:rPr>
        <w:t xml:space="preserve">Расчет предельных показателей объема государственного долга произведен </w:t>
      </w:r>
      <w:r w:rsidR="000B5B53">
        <w:rPr>
          <w:rFonts w:ascii="Times New Roman" w:hAnsi="Times New Roman"/>
          <w:sz w:val="28"/>
          <w:szCs w:val="28"/>
        </w:rPr>
        <w:t>с учетом требований статьи</w:t>
      </w:r>
      <w:r w:rsidRPr="006A7954">
        <w:rPr>
          <w:rFonts w:ascii="Times New Roman" w:hAnsi="Times New Roman"/>
          <w:sz w:val="28"/>
          <w:szCs w:val="28"/>
        </w:rPr>
        <w:t xml:space="preserve"> 107 Бюджетного кодекса Российской Федерации, а также услови</w:t>
      </w:r>
      <w:r w:rsidR="00B45139">
        <w:rPr>
          <w:rFonts w:ascii="Times New Roman" w:hAnsi="Times New Roman"/>
          <w:sz w:val="28"/>
          <w:szCs w:val="28"/>
        </w:rPr>
        <w:t>й</w:t>
      </w:r>
      <w:r w:rsidRPr="006A7954">
        <w:rPr>
          <w:rFonts w:ascii="Times New Roman" w:hAnsi="Times New Roman"/>
          <w:sz w:val="28"/>
          <w:szCs w:val="28"/>
        </w:rPr>
        <w:t xml:space="preserve"> заключенного с Минфином России соглашения о реструктуризации задолженности Республики Алтай по бюджетным кредитам, предоставленным из федерального бюджета.</w:t>
      </w:r>
    </w:p>
    <w:p w:rsidR="000C3F3F" w:rsidRPr="003069AF" w:rsidRDefault="000C3F3F" w:rsidP="00966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3D4942" w:rsidRDefault="003D4942" w:rsidP="00966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B06" w:rsidRDefault="00134218" w:rsidP="001342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7B06" w:rsidRDefault="001D7B06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7B06" w:rsidSect="00A356A3">
      <w:headerReference w:type="default" r:id="rId8"/>
      <w:pgSz w:w="11906" w:h="16838"/>
      <w:pgMar w:top="1418" w:right="707" w:bottom="1134" w:left="1418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6" w:rsidRDefault="00986D46" w:rsidP="00F00053">
      <w:pPr>
        <w:spacing w:after="0" w:line="240" w:lineRule="auto"/>
      </w:pPr>
      <w:r>
        <w:separator/>
      </w:r>
    </w:p>
  </w:endnote>
  <w:end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6" w:rsidRDefault="00986D46" w:rsidP="00F00053">
      <w:pPr>
        <w:spacing w:after="0" w:line="240" w:lineRule="auto"/>
      </w:pPr>
      <w:r>
        <w:separator/>
      </w:r>
    </w:p>
  </w:footnote>
  <w:foot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554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56A3" w:rsidRPr="00A356A3" w:rsidRDefault="00A356A3">
        <w:pPr>
          <w:pStyle w:val="a7"/>
          <w:jc w:val="center"/>
          <w:rPr>
            <w:rFonts w:ascii="Times New Roman" w:hAnsi="Times New Roman" w:cs="Times New Roman"/>
          </w:rPr>
        </w:pPr>
        <w:r w:rsidRPr="00A356A3">
          <w:rPr>
            <w:rFonts w:ascii="Times New Roman" w:hAnsi="Times New Roman" w:cs="Times New Roman"/>
          </w:rPr>
          <w:fldChar w:fldCharType="begin"/>
        </w:r>
        <w:r w:rsidRPr="00A356A3">
          <w:rPr>
            <w:rFonts w:ascii="Times New Roman" w:hAnsi="Times New Roman" w:cs="Times New Roman"/>
          </w:rPr>
          <w:instrText>PAGE   \* MERGEFORMAT</w:instrText>
        </w:r>
        <w:r w:rsidRPr="00A356A3">
          <w:rPr>
            <w:rFonts w:ascii="Times New Roman" w:hAnsi="Times New Roman" w:cs="Times New Roman"/>
          </w:rPr>
          <w:fldChar w:fldCharType="separate"/>
        </w:r>
        <w:r w:rsidR="00134218">
          <w:rPr>
            <w:rFonts w:ascii="Times New Roman" w:hAnsi="Times New Roman" w:cs="Times New Roman"/>
            <w:noProof/>
          </w:rPr>
          <w:t>18</w:t>
        </w:r>
        <w:r w:rsidRPr="00A356A3">
          <w:rPr>
            <w:rFonts w:ascii="Times New Roman" w:hAnsi="Times New Roman" w:cs="Times New Roman"/>
          </w:rPr>
          <w:fldChar w:fldCharType="end"/>
        </w:r>
      </w:p>
    </w:sdtContent>
  </w:sdt>
  <w:p w:rsidR="0025591B" w:rsidRDefault="00255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270D"/>
    <w:rsid w:val="00006777"/>
    <w:rsid w:val="00006B46"/>
    <w:rsid w:val="000109EB"/>
    <w:rsid w:val="000124E6"/>
    <w:rsid w:val="00014FF4"/>
    <w:rsid w:val="00015FF6"/>
    <w:rsid w:val="0002032C"/>
    <w:rsid w:val="00021AAC"/>
    <w:rsid w:val="00022BEC"/>
    <w:rsid w:val="000302A3"/>
    <w:rsid w:val="000322E5"/>
    <w:rsid w:val="00033B47"/>
    <w:rsid w:val="00034168"/>
    <w:rsid w:val="00036C58"/>
    <w:rsid w:val="00040D52"/>
    <w:rsid w:val="00040EFA"/>
    <w:rsid w:val="00041FAF"/>
    <w:rsid w:val="000426E7"/>
    <w:rsid w:val="0004485B"/>
    <w:rsid w:val="00045310"/>
    <w:rsid w:val="000468B1"/>
    <w:rsid w:val="000476ED"/>
    <w:rsid w:val="00052975"/>
    <w:rsid w:val="000532F5"/>
    <w:rsid w:val="000558DE"/>
    <w:rsid w:val="00064107"/>
    <w:rsid w:val="0006474D"/>
    <w:rsid w:val="0006543D"/>
    <w:rsid w:val="00066E8C"/>
    <w:rsid w:val="00067C40"/>
    <w:rsid w:val="0007287D"/>
    <w:rsid w:val="0007345E"/>
    <w:rsid w:val="0007384C"/>
    <w:rsid w:val="00074E8F"/>
    <w:rsid w:val="00080B6E"/>
    <w:rsid w:val="00090874"/>
    <w:rsid w:val="00090E06"/>
    <w:rsid w:val="00096BC1"/>
    <w:rsid w:val="00097F6A"/>
    <w:rsid w:val="000A2117"/>
    <w:rsid w:val="000A2CBF"/>
    <w:rsid w:val="000A353E"/>
    <w:rsid w:val="000A741B"/>
    <w:rsid w:val="000A7B96"/>
    <w:rsid w:val="000B00AA"/>
    <w:rsid w:val="000B269C"/>
    <w:rsid w:val="000B5B53"/>
    <w:rsid w:val="000B5BD8"/>
    <w:rsid w:val="000B5CBA"/>
    <w:rsid w:val="000B7CA9"/>
    <w:rsid w:val="000C13B4"/>
    <w:rsid w:val="000C3CCD"/>
    <w:rsid w:val="000C3F3F"/>
    <w:rsid w:val="000C454E"/>
    <w:rsid w:val="000C565E"/>
    <w:rsid w:val="000C64A5"/>
    <w:rsid w:val="000D3AFA"/>
    <w:rsid w:val="000D4019"/>
    <w:rsid w:val="000D5FD1"/>
    <w:rsid w:val="000E259E"/>
    <w:rsid w:val="000E28B1"/>
    <w:rsid w:val="000E4F1F"/>
    <w:rsid w:val="000E5374"/>
    <w:rsid w:val="000E649F"/>
    <w:rsid w:val="000F0319"/>
    <w:rsid w:val="000F05F8"/>
    <w:rsid w:val="000F0FDC"/>
    <w:rsid w:val="000F57F3"/>
    <w:rsid w:val="000F5C02"/>
    <w:rsid w:val="000F7540"/>
    <w:rsid w:val="000F7666"/>
    <w:rsid w:val="00101026"/>
    <w:rsid w:val="001030B2"/>
    <w:rsid w:val="001068A5"/>
    <w:rsid w:val="001111C8"/>
    <w:rsid w:val="0011399F"/>
    <w:rsid w:val="001171B0"/>
    <w:rsid w:val="00117290"/>
    <w:rsid w:val="0012004B"/>
    <w:rsid w:val="00120252"/>
    <w:rsid w:val="00122C57"/>
    <w:rsid w:val="00122ECB"/>
    <w:rsid w:val="001236D6"/>
    <w:rsid w:val="001238F5"/>
    <w:rsid w:val="00123AEE"/>
    <w:rsid w:val="00125982"/>
    <w:rsid w:val="00126650"/>
    <w:rsid w:val="00127BC3"/>
    <w:rsid w:val="00131356"/>
    <w:rsid w:val="001322AF"/>
    <w:rsid w:val="00133207"/>
    <w:rsid w:val="00134218"/>
    <w:rsid w:val="001345DC"/>
    <w:rsid w:val="00135832"/>
    <w:rsid w:val="0014180B"/>
    <w:rsid w:val="00141B46"/>
    <w:rsid w:val="001465FF"/>
    <w:rsid w:val="001470E4"/>
    <w:rsid w:val="00154E88"/>
    <w:rsid w:val="00157A36"/>
    <w:rsid w:val="001670E2"/>
    <w:rsid w:val="00170844"/>
    <w:rsid w:val="001751A9"/>
    <w:rsid w:val="00180688"/>
    <w:rsid w:val="00181335"/>
    <w:rsid w:val="0018178B"/>
    <w:rsid w:val="00181A94"/>
    <w:rsid w:val="001820E7"/>
    <w:rsid w:val="00183ECE"/>
    <w:rsid w:val="00186D0B"/>
    <w:rsid w:val="00194EE3"/>
    <w:rsid w:val="001959C6"/>
    <w:rsid w:val="001963D8"/>
    <w:rsid w:val="001970D1"/>
    <w:rsid w:val="001A1887"/>
    <w:rsid w:val="001A3A0B"/>
    <w:rsid w:val="001A4572"/>
    <w:rsid w:val="001B15AE"/>
    <w:rsid w:val="001B764B"/>
    <w:rsid w:val="001C159E"/>
    <w:rsid w:val="001C1658"/>
    <w:rsid w:val="001C2AC8"/>
    <w:rsid w:val="001D12D5"/>
    <w:rsid w:val="001D29A2"/>
    <w:rsid w:val="001D3865"/>
    <w:rsid w:val="001D6939"/>
    <w:rsid w:val="001D6FC4"/>
    <w:rsid w:val="001D7B06"/>
    <w:rsid w:val="001E144D"/>
    <w:rsid w:val="001E31EA"/>
    <w:rsid w:val="001E32EA"/>
    <w:rsid w:val="001E557D"/>
    <w:rsid w:val="001E5B69"/>
    <w:rsid w:val="001E5E22"/>
    <w:rsid w:val="001E6B28"/>
    <w:rsid w:val="001F0575"/>
    <w:rsid w:val="001F2E5F"/>
    <w:rsid w:val="001F77E5"/>
    <w:rsid w:val="002033BB"/>
    <w:rsid w:val="002037E9"/>
    <w:rsid w:val="002067FE"/>
    <w:rsid w:val="0020765E"/>
    <w:rsid w:val="0021140E"/>
    <w:rsid w:val="00211962"/>
    <w:rsid w:val="00211C36"/>
    <w:rsid w:val="0021280C"/>
    <w:rsid w:val="00213BD0"/>
    <w:rsid w:val="00213DC5"/>
    <w:rsid w:val="002156D1"/>
    <w:rsid w:val="002201FF"/>
    <w:rsid w:val="00221070"/>
    <w:rsid w:val="00222DD4"/>
    <w:rsid w:val="00223336"/>
    <w:rsid w:val="00223E20"/>
    <w:rsid w:val="00225D51"/>
    <w:rsid w:val="002323DE"/>
    <w:rsid w:val="0023677B"/>
    <w:rsid w:val="002378F6"/>
    <w:rsid w:val="002400DC"/>
    <w:rsid w:val="002420A4"/>
    <w:rsid w:val="002427AB"/>
    <w:rsid w:val="00244A8B"/>
    <w:rsid w:val="00244D2B"/>
    <w:rsid w:val="00246D65"/>
    <w:rsid w:val="00251296"/>
    <w:rsid w:val="002530BA"/>
    <w:rsid w:val="00254125"/>
    <w:rsid w:val="002553F0"/>
    <w:rsid w:val="0025591B"/>
    <w:rsid w:val="00256C8B"/>
    <w:rsid w:val="00257C4D"/>
    <w:rsid w:val="00264D2A"/>
    <w:rsid w:val="00265752"/>
    <w:rsid w:val="002666E7"/>
    <w:rsid w:val="00266D81"/>
    <w:rsid w:val="00270265"/>
    <w:rsid w:val="00271AA1"/>
    <w:rsid w:val="002769D9"/>
    <w:rsid w:val="00276F06"/>
    <w:rsid w:val="00281B47"/>
    <w:rsid w:val="002826C5"/>
    <w:rsid w:val="00282862"/>
    <w:rsid w:val="00284F04"/>
    <w:rsid w:val="00285A88"/>
    <w:rsid w:val="00285DDC"/>
    <w:rsid w:val="00286D4F"/>
    <w:rsid w:val="00292DDF"/>
    <w:rsid w:val="00293E7F"/>
    <w:rsid w:val="00294024"/>
    <w:rsid w:val="00296702"/>
    <w:rsid w:val="002A2AAC"/>
    <w:rsid w:val="002A2F00"/>
    <w:rsid w:val="002A329E"/>
    <w:rsid w:val="002A4C85"/>
    <w:rsid w:val="002A582E"/>
    <w:rsid w:val="002A673D"/>
    <w:rsid w:val="002A679A"/>
    <w:rsid w:val="002A77A6"/>
    <w:rsid w:val="002B258E"/>
    <w:rsid w:val="002B3677"/>
    <w:rsid w:val="002B478F"/>
    <w:rsid w:val="002B6047"/>
    <w:rsid w:val="002C15CF"/>
    <w:rsid w:val="002C15D8"/>
    <w:rsid w:val="002C3A1A"/>
    <w:rsid w:val="002C47A5"/>
    <w:rsid w:val="002C6F81"/>
    <w:rsid w:val="002C7AEA"/>
    <w:rsid w:val="002D47F5"/>
    <w:rsid w:val="002D48CE"/>
    <w:rsid w:val="002D4E3B"/>
    <w:rsid w:val="002D79CD"/>
    <w:rsid w:val="002E3B0E"/>
    <w:rsid w:val="002E46CD"/>
    <w:rsid w:val="002E736B"/>
    <w:rsid w:val="002F281C"/>
    <w:rsid w:val="002F3F34"/>
    <w:rsid w:val="002F4EC8"/>
    <w:rsid w:val="002F5250"/>
    <w:rsid w:val="002F69CD"/>
    <w:rsid w:val="00303944"/>
    <w:rsid w:val="003069AF"/>
    <w:rsid w:val="00315911"/>
    <w:rsid w:val="00317FF5"/>
    <w:rsid w:val="00320F61"/>
    <w:rsid w:val="00321971"/>
    <w:rsid w:val="00321F64"/>
    <w:rsid w:val="00324ECE"/>
    <w:rsid w:val="0032583A"/>
    <w:rsid w:val="00327CA2"/>
    <w:rsid w:val="00331CCB"/>
    <w:rsid w:val="00332E01"/>
    <w:rsid w:val="0033564E"/>
    <w:rsid w:val="003404BF"/>
    <w:rsid w:val="00341388"/>
    <w:rsid w:val="00351848"/>
    <w:rsid w:val="00352A52"/>
    <w:rsid w:val="00354A69"/>
    <w:rsid w:val="00355C3C"/>
    <w:rsid w:val="003570FA"/>
    <w:rsid w:val="00362A30"/>
    <w:rsid w:val="003648E0"/>
    <w:rsid w:val="0036782C"/>
    <w:rsid w:val="00370AFF"/>
    <w:rsid w:val="00371812"/>
    <w:rsid w:val="0037254D"/>
    <w:rsid w:val="00375187"/>
    <w:rsid w:val="0037765E"/>
    <w:rsid w:val="00380CDC"/>
    <w:rsid w:val="00387B75"/>
    <w:rsid w:val="00391821"/>
    <w:rsid w:val="00391FC0"/>
    <w:rsid w:val="00392DED"/>
    <w:rsid w:val="003A0B9A"/>
    <w:rsid w:val="003A4463"/>
    <w:rsid w:val="003A4A0E"/>
    <w:rsid w:val="003A60E3"/>
    <w:rsid w:val="003A61D2"/>
    <w:rsid w:val="003A7C77"/>
    <w:rsid w:val="003B18DC"/>
    <w:rsid w:val="003B3D66"/>
    <w:rsid w:val="003B5727"/>
    <w:rsid w:val="003B60C3"/>
    <w:rsid w:val="003B612D"/>
    <w:rsid w:val="003B6751"/>
    <w:rsid w:val="003B6B31"/>
    <w:rsid w:val="003B6BD8"/>
    <w:rsid w:val="003B7DBB"/>
    <w:rsid w:val="003C135C"/>
    <w:rsid w:val="003C276F"/>
    <w:rsid w:val="003C6FD9"/>
    <w:rsid w:val="003D1EAE"/>
    <w:rsid w:val="003D2B34"/>
    <w:rsid w:val="003D3282"/>
    <w:rsid w:val="003D3DF3"/>
    <w:rsid w:val="003D4942"/>
    <w:rsid w:val="003E01A8"/>
    <w:rsid w:val="003E0D9A"/>
    <w:rsid w:val="003E12DB"/>
    <w:rsid w:val="003E161C"/>
    <w:rsid w:val="003E3654"/>
    <w:rsid w:val="003E4302"/>
    <w:rsid w:val="003E4F75"/>
    <w:rsid w:val="003E6176"/>
    <w:rsid w:val="003F2BF4"/>
    <w:rsid w:val="003F61F6"/>
    <w:rsid w:val="004008E8"/>
    <w:rsid w:val="0040155D"/>
    <w:rsid w:val="00402684"/>
    <w:rsid w:val="00404AC5"/>
    <w:rsid w:val="00405C2F"/>
    <w:rsid w:val="0041695B"/>
    <w:rsid w:val="004169E8"/>
    <w:rsid w:val="00417317"/>
    <w:rsid w:val="0042043D"/>
    <w:rsid w:val="00421722"/>
    <w:rsid w:val="004224D6"/>
    <w:rsid w:val="00422896"/>
    <w:rsid w:val="00423081"/>
    <w:rsid w:val="0042370C"/>
    <w:rsid w:val="00425254"/>
    <w:rsid w:val="00426E83"/>
    <w:rsid w:val="0042757F"/>
    <w:rsid w:val="00431946"/>
    <w:rsid w:val="00433F67"/>
    <w:rsid w:val="004402A3"/>
    <w:rsid w:val="004402C2"/>
    <w:rsid w:val="004402EA"/>
    <w:rsid w:val="0044286C"/>
    <w:rsid w:val="004430AF"/>
    <w:rsid w:val="00455269"/>
    <w:rsid w:val="004573F9"/>
    <w:rsid w:val="00466056"/>
    <w:rsid w:val="004670CA"/>
    <w:rsid w:val="004711C3"/>
    <w:rsid w:val="004728FB"/>
    <w:rsid w:val="00474FC5"/>
    <w:rsid w:val="00477559"/>
    <w:rsid w:val="00480D71"/>
    <w:rsid w:val="0048246F"/>
    <w:rsid w:val="00485458"/>
    <w:rsid w:val="00485C89"/>
    <w:rsid w:val="004874B6"/>
    <w:rsid w:val="00487A2A"/>
    <w:rsid w:val="004928B3"/>
    <w:rsid w:val="0049395D"/>
    <w:rsid w:val="004A085D"/>
    <w:rsid w:val="004A14F1"/>
    <w:rsid w:val="004A1E0A"/>
    <w:rsid w:val="004A3DE1"/>
    <w:rsid w:val="004A651A"/>
    <w:rsid w:val="004B093D"/>
    <w:rsid w:val="004B0B3B"/>
    <w:rsid w:val="004B0B77"/>
    <w:rsid w:val="004B27A5"/>
    <w:rsid w:val="004B3A0A"/>
    <w:rsid w:val="004B466C"/>
    <w:rsid w:val="004C186D"/>
    <w:rsid w:val="004C2D2B"/>
    <w:rsid w:val="004D14DF"/>
    <w:rsid w:val="004D2800"/>
    <w:rsid w:val="004D45B1"/>
    <w:rsid w:val="004D4BE6"/>
    <w:rsid w:val="004E0880"/>
    <w:rsid w:val="004E2D92"/>
    <w:rsid w:val="004E3C7E"/>
    <w:rsid w:val="004E4DF0"/>
    <w:rsid w:val="004E4ED8"/>
    <w:rsid w:val="0050017E"/>
    <w:rsid w:val="005031F4"/>
    <w:rsid w:val="00504B58"/>
    <w:rsid w:val="0051029E"/>
    <w:rsid w:val="0051069F"/>
    <w:rsid w:val="0051189F"/>
    <w:rsid w:val="00512B75"/>
    <w:rsid w:val="005138BD"/>
    <w:rsid w:val="00515818"/>
    <w:rsid w:val="00515CDF"/>
    <w:rsid w:val="005161DE"/>
    <w:rsid w:val="00520A8E"/>
    <w:rsid w:val="00521FB1"/>
    <w:rsid w:val="00523229"/>
    <w:rsid w:val="00523D1A"/>
    <w:rsid w:val="0052420B"/>
    <w:rsid w:val="005257EB"/>
    <w:rsid w:val="00526B9B"/>
    <w:rsid w:val="0053035C"/>
    <w:rsid w:val="00542297"/>
    <w:rsid w:val="005423A5"/>
    <w:rsid w:val="00543A95"/>
    <w:rsid w:val="00543F34"/>
    <w:rsid w:val="0054605A"/>
    <w:rsid w:val="005478FF"/>
    <w:rsid w:val="005547B5"/>
    <w:rsid w:val="0055685D"/>
    <w:rsid w:val="005570E7"/>
    <w:rsid w:val="00557153"/>
    <w:rsid w:val="00563AF6"/>
    <w:rsid w:val="00563F95"/>
    <w:rsid w:val="005664BA"/>
    <w:rsid w:val="005673DE"/>
    <w:rsid w:val="00575805"/>
    <w:rsid w:val="00576D24"/>
    <w:rsid w:val="00576FCF"/>
    <w:rsid w:val="005770B8"/>
    <w:rsid w:val="00580305"/>
    <w:rsid w:val="00581559"/>
    <w:rsid w:val="00581677"/>
    <w:rsid w:val="00591F54"/>
    <w:rsid w:val="00592324"/>
    <w:rsid w:val="005947BA"/>
    <w:rsid w:val="00595672"/>
    <w:rsid w:val="0059637B"/>
    <w:rsid w:val="005A06DA"/>
    <w:rsid w:val="005A1509"/>
    <w:rsid w:val="005A1C18"/>
    <w:rsid w:val="005A29BD"/>
    <w:rsid w:val="005A3CD5"/>
    <w:rsid w:val="005A4403"/>
    <w:rsid w:val="005A79FB"/>
    <w:rsid w:val="005B6CC6"/>
    <w:rsid w:val="005D0835"/>
    <w:rsid w:val="005D18B5"/>
    <w:rsid w:val="005D1B24"/>
    <w:rsid w:val="005D2FAD"/>
    <w:rsid w:val="005D4868"/>
    <w:rsid w:val="005D49FF"/>
    <w:rsid w:val="005D587E"/>
    <w:rsid w:val="005D5DFF"/>
    <w:rsid w:val="005D69A9"/>
    <w:rsid w:val="005E3BBF"/>
    <w:rsid w:val="005E3FFB"/>
    <w:rsid w:val="005E747B"/>
    <w:rsid w:val="005E7FE8"/>
    <w:rsid w:val="005F1DE2"/>
    <w:rsid w:val="005F23E5"/>
    <w:rsid w:val="005F2D0F"/>
    <w:rsid w:val="005F5591"/>
    <w:rsid w:val="00603AE7"/>
    <w:rsid w:val="006055EC"/>
    <w:rsid w:val="00606A82"/>
    <w:rsid w:val="00606D01"/>
    <w:rsid w:val="00607519"/>
    <w:rsid w:val="00607EC8"/>
    <w:rsid w:val="00610F5E"/>
    <w:rsid w:val="00614E61"/>
    <w:rsid w:val="00615788"/>
    <w:rsid w:val="00616CD6"/>
    <w:rsid w:val="00616DAB"/>
    <w:rsid w:val="00622BDF"/>
    <w:rsid w:val="0062332C"/>
    <w:rsid w:val="00625591"/>
    <w:rsid w:val="0062569A"/>
    <w:rsid w:val="00626A74"/>
    <w:rsid w:val="00627336"/>
    <w:rsid w:val="00630745"/>
    <w:rsid w:val="00631BA0"/>
    <w:rsid w:val="006402C1"/>
    <w:rsid w:val="006426C3"/>
    <w:rsid w:val="0064629F"/>
    <w:rsid w:val="006471B3"/>
    <w:rsid w:val="00651343"/>
    <w:rsid w:val="00653FD2"/>
    <w:rsid w:val="00654204"/>
    <w:rsid w:val="00656022"/>
    <w:rsid w:val="00664AAF"/>
    <w:rsid w:val="00666668"/>
    <w:rsid w:val="00667459"/>
    <w:rsid w:val="00675DA6"/>
    <w:rsid w:val="006816DE"/>
    <w:rsid w:val="00683DB6"/>
    <w:rsid w:val="00684389"/>
    <w:rsid w:val="00690C41"/>
    <w:rsid w:val="0069403F"/>
    <w:rsid w:val="00696C08"/>
    <w:rsid w:val="00697B90"/>
    <w:rsid w:val="00697FCC"/>
    <w:rsid w:val="006A0C93"/>
    <w:rsid w:val="006A18BA"/>
    <w:rsid w:val="006B7956"/>
    <w:rsid w:val="006C2BF0"/>
    <w:rsid w:val="006C3AFC"/>
    <w:rsid w:val="006C418E"/>
    <w:rsid w:val="006C7EAD"/>
    <w:rsid w:val="006D4E67"/>
    <w:rsid w:val="006D5125"/>
    <w:rsid w:val="006D6E61"/>
    <w:rsid w:val="006E2536"/>
    <w:rsid w:val="006E2C49"/>
    <w:rsid w:val="006E3C40"/>
    <w:rsid w:val="006E437F"/>
    <w:rsid w:val="006E4A60"/>
    <w:rsid w:val="006E5BBF"/>
    <w:rsid w:val="006E67AB"/>
    <w:rsid w:val="006F4626"/>
    <w:rsid w:val="006F4686"/>
    <w:rsid w:val="006F55E5"/>
    <w:rsid w:val="00700812"/>
    <w:rsid w:val="00701438"/>
    <w:rsid w:val="00703397"/>
    <w:rsid w:val="0071339C"/>
    <w:rsid w:val="007177DC"/>
    <w:rsid w:val="007213F8"/>
    <w:rsid w:val="00722A2A"/>
    <w:rsid w:val="00723643"/>
    <w:rsid w:val="00724E10"/>
    <w:rsid w:val="007270BD"/>
    <w:rsid w:val="00731533"/>
    <w:rsid w:val="00731FA1"/>
    <w:rsid w:val="007418F5"/>
    <w:rsid w:val="00741D48"/>
    <w:rsid w:val="00744656"/>
    <w:rsid w:val="0075012B"/>
    <w:rsid w:val="007505DC"/>
    <w:rsid w:val="0075114E"/>
    <w:rsid w:val="00751B2E"/>
    <w:rsid w:val="00751FE8"/>
    <w:rsid w:val="00752EC6"/>
    <w:rsid w:val="00757E31"/>
    <w:rsid w:val="0076027B"/>
    <w:rsid w:val="00762113"/>
    <w:rsid w:val="007629C5"/>
    <w:rsid w:val="007658DD"/>
    <w:rsid w:val="00766BDE"/>
    <w:rsid w:val="0077169E"/>
    <w:rsid w:val="007717E1"/>
    <w:rsid w:val="00773F28"/>
    <w:rsid w:val="00775434"/>
    <w:rsid w:val="00776F61"/>
    <w:rsid w:val="0078288D"/>
    <w:rsid w:val="00782890"/>
    <w:rsid w:val="00783102"/>
    <w:rsid w:val="00790F0C"/>
    <w:rsid w:val="00794D4C"/>
    <w:rsid w:val="007A425D"/>
    <w:rsid w:val="007A5056"/>
    <w:rsid w:val="007A52A0"/>
    <w:rsid w:val="007A7FB4"/>
    <w:rsid w:val="007B57E8"/>
    <w:rsid w:val="007B5E5E"/>
    <w:rsid w:val="007B6314"/>
    <w:rsid w:val="007B656A"/>
    <w:rsid w:val="007B6645"/>
    <w:rsid w:val="007B6796"/>
    <w:rsid w:val="007C1CEE"/>
    <w:rsid w:val="007C33DE"/>
    <w:rsid w:val="007D3509"/>
    <w:rsid w:val="007D4736"/>
    <w:rsid w:val="007E1E3B"/>
    <w:rsid w:val="007E27E6"/>
    <w:rsid w:val="007E29AB"/>
    <w:rsid w:val="007F224E"/>
    <w:rsid w:val="007F5733"/>
    <w:rsid w:val="007F73F5"/>
    <w:rsid w:val="00803836"/>
    <w:rsid w:val="008045ED"/>
    <w:rsid w:val="00807BFC"/>
    <w:rsid w:val="00810520"/>
    <w:rsid w:val="008119FB"/>
    <w:rsid w:val="00813166"/>
    <w:rsid w:val="008155F5"/>
    <w:rsid w:val="00820AC0"/>
    <w:rsid w:val="00823489"/>
    <w:rsid w:val="00823AE9"/>
    <w:rsid w:val="008264BB"/>
    <w:rsid w:val="008300D7"/>
    <w:rsid w:val="008415CC"/>
    <w:rsid w:val="00842AF0"/>
    <w:rsid w:val="00845055"/>
    <w:rsid w:val="00845D80"/>
    <w:rsid w:val="00847621"/>
    <w:rsid w:val="0085016E"/>
    <w:rsid w:val="00851163"/>
    <w:rsid w:val="00862A1B"/>
    <w:rsid w:val="0086473C"/>
    <w:rsid w:val="00865371"/>
    <w:rsid w:val="0086776D"/>
    <w:rsid w:val="008720D2"/>
    <w:rsid w:val="00872DBA"/>
    <w:rsid w:val="0087562B"/>
    <w:rsid w:val="00875F28"/>
    <w:rsid w:val="00876099"/>
    <w:rsid w:val="00877A15"/>
    <w:rsid w:val="0088171E"/>
    <w:rsid w:val="00881C88"/>
    <w:rsid w:val="008834ED"/>
    <w:rsid w:val="00894470"/>
    <w:rsid w:val="00894FE4"/>
    <w:rsid w:val="0089529C"/>
    <w:rsid w:val="0089733F"/>
    <w:rsid w:val="008A0DB1"/>
    <w:rsid w:val="008A1104"/>
    <w:rsid w:val="008B01B5"/>
    <w:rsid w:val="008B2D89"/>
    <w:rsid w:val="008C1796"/>
    <w:rsid w:val="008C5C5F"/>
    <w:rsid w:val="008C75B3"/>
    <w:rsid w:val="008D1C8F"/>
    <w:rsid w:val="008D1EF3"/>
    <w:rsid w:val="008E2655"/>
    <w:rsid w:val="008E28D7"/>
    <w:rsid w:val="008E4252"/>
    <w:rsid w:val="008E4FD7"/>
    <w:rsid w:val="008E6B58"/>
    <w:rsid w:val="008F5D46"/>
    <w:rsid w:val="008F6480"/>
    <w:rsid w:val="0090062D"/>
    <w:rsid w:val="00901772"/>
    <w:rsid w:val="00901AD6"/>
    <w:rsid w:val="00901CF4"/>
    <w:rsid w:val="0090747D"/>
    <w:rsid w:val="009118AB"/>
    <w:rsid w:val="00920300"/>
    <w:rsid w:val="00922087"/>
    <w:rsid w:val="00923D2D"/>
    <w:rsid w:val="009249BA"/>
    <w:rsid w:val="00930E34"/>
    <w:rsid w:val="009319D7"/>
    <w:rsid w:val="009328C6"/>
    <w:rsid w:val="009329A2"/>
    <w:rsid w:val="00935572"/>
    <w:rsid w:val="00935ABE"/>
    <w:rsid w:val="00945604"/>
    <w:rsid w:val="009475B1"/>
    <w:rsid w:val="0095389D"/>
    <w:rsid w:val="009553F6"/>
    <w:rsid w:val="0095582A"/>
    <w:rsid w:val="00956AC6"/>
    <w:rsid w:val="00957A8F"/>
    <w:rsid w:val="00960EB7"/>
    <w:rsid w:val="009640A3"/>
    <w:rsid w:val="00964A30"/>
    <w:rsid w:val="0096506C"/>
    <w:rsid w:val="00966068"/>
    <w:rsid w:val="00966D4A"/>
    <w:rsid w:val="00966F2B"/>
    <w:rsid w:val="009700DA"/>
    <w:rsid w:val="0097383F"/>
    <w:rsid w:val="00974B02"/>
    <w:rsid w:val="00977BFA"/>
    <w:rsid w:val="00982919"/>
    <w:rsid w:val="00986D46"/>
    <w:rsid w:val="009874F1"/>
    <w:rsid w:val="00987B25"/>
    <w:rsid w:val="00992543"/>
    <w:rsid w:val="009A10D3"/>
    <w:rsid w:val="009A3F03"/>
    <w:rsid w:val="009A46CD"/>
    <w:rsid w:val="009A7091"/>
    <w:rsid w:val="009A72CE"/>
    <w:rsid w:val="009B30C5"/>
    <w:rsid w:val="009C2C27"/>
    <w:rsid w:val="009C4126"/>
    <w:rsid w:val="009C6C11"/>
    <w:rsid w:val="009D1745"/>
    <w:rsid w:val="009D471E"/>
    <w:rsid w:val="009D58D0"/>
    <w:rsid w:val="009D7247"/>
    <w:rsid w:val="009E4BA1"/>
    <w:rsid w:val="009F0CB9"/>
    <w:rsid w:val="009F1107"/>
    <w:rsid w:val="009F3309"/>
    <w:rsid w:val="009F67C4"/>
    <w:rsid w:val="00A00C05"/>
    <w:rsid w:val="00A0163E"/>
    <w:rsid w:val="00A03A05"/>
    <w:rsid w:val="00A05072"/>
    <w:rsid w:val="00A06342"/>
    <w:rsid w:val="00A10C7B"/>
    <w:rsid w:val="00A12818"/>
    <w:rsid w:val="00A13EFD"/>
    <w:rsid w:val="00A20C60"/>
    <w:rsid w:val="00A253E6"/>
    <w:rsid w:val="00A264E9"/>
    <w:rsid w:val="00A3053B"/>
    <w:rsid w:val="00A310BD"/>
    <w:rsid w:val="00A32201"/>
    <w:rsid w:val="00A32548"/>
    <w:rsid w:val="00A32F26"/>
    <w:rsid w:val="00A34EE2"/>
    <w:rsid w:val="00A356A3"/>
    <w:rsid w:val="00A407E4"/>
    <w:rsid w:val="00A40F60"/>
    <w:rsid w:val="00A41167"/>
    <w:rsid w:val="00A43B39"/>
    <w:rsid w:val="00A45BCA"/>
    <w:rsid w:val="00A50266"/>
    <w:rsid w:val="00A53F28"/>
    <w:rsid w:val="00A62B77"/>
    <w:rsid w:val="00A649C2"/>
    <w:rsid w:val="00A67AC8"/>
    <w:rsid w:val="00A726DA"/>
    <w:rsid w:val="00A73197"/>
    <w:rsid w:val="00A87525"/>
    <w:rsid w:val="00A901DF"/>
    <w:rsid w:val="00A90B39"/>
    <w:rsid w:val="00A924B1"/>
    <w:rsid w:val="00A934E5"/>
    <w:rsid w:val="00A93772"/>
    <w:rsid w:val="00A9506E"/>
    <w:rsid w:val="00A96FBB"/>
    <w:rsid w:val="00AA04E5"/>
    <w:rsid w:val="00AA05EE"/>
    <w:rsid w:val="00AA1EF6"/>
    <w:rsid w:val="00AA52D5"/>
    <w:rsid w:val="00AA53D8"/>
    <w:rsid w:val="00AB1D2D"/>
    <w:rsid w:val="00AB2D31"/>
    <w:rsid w:val="00AB4B70"/>
    <w:rsid w:val="00AB640D"/>
    <w:rsid w:val="00AB7BB9"/>
    <w:rsid w:val="00AC1181"/>
    <w:rsid w:val="00AC17E0"/>
    <w:rsid w:val="00AC353D"/>
    <w:rsid w:val="00AC529D"/>
    <w:rsid w:val="00AC633D"/>
    <w:rsid w:val="00AC66E3"/>
    <w:rsid w:val="00AD5AFF"/>
    <w:rsid w:val="00AD60D5"/>
    <w:rsid w:val="00AD65D9"/>
    <w:rsid w:val="00AE3A15"/>
    <w:rsid w:val="00AE3F7E"/>
    <w:rsid w:val="00AE499A"/>
    <w:rsid w:val="00AE6FEF"/>
    <w:rsid w:val="00AE76A7"/>
    <w:rsid w:val="00AF2490"/>
    <w:rsid w:val="00AF28C2"/>
    <w:rsid w:val="00AF477A"/>
    <w:rsid w:val="00B05966"/>
    <w:rsid w:val="00B10AB6"/>
    <w:rsid w:val="00B11AFA"/>
    <w:rsid w:val="00B153BF"/>
    <w:rsid w:val="00B2003A"/>
    <w:rsid w:val="00B207A9"/>
    <w:rsid w:val="00B2303B"/>
    <w:rsid w:val="00B25BDE"/>
    <w:rsid w:val="00B31B9D"/>
    <w:rsid w:val="00B31E2B"/>
    <w:rsid w:val="00B331FF"/>
    <w:rsid w:val="00B3341D"/>
    <w:rsid w:val="00B35118"/>
    <w:rsid w:val="00B36A79"/>
    <w:rsid w:val="00B45139"/>
    <w:rsid w:val="00B45A3E"/>
    <w:rsid w:val="00B46CA7"/>
    <w:rsid w:val="00B6390B"/>
    <w:rsid w:val="00B652BC"/>
    <w:rsid w:val="00B65742"/>
    <w:rsid w:val="00B65864"/>
    <w:rsid w:val="00B67EFD"/>
    <w:rsid w:val="00B70714"/>
    <w:rsid w:val="00B755DD"/>
    <w:rsid w:val="00B769F8"/>
    <w:rsid w:val="00B85B59"/>
    <w:rsid w:val="00B87E49"/>
    <w:rsid w:val="00B901BB"/>
    <w:rsid w:val="00B907B6"/>
    <w:rsid w:val="00B96680"/>
    <w:rsid w:val="00B96CB1"/>
    <w:rsid w:val="00BA31F0"/>
    <w:rsid w:val="00BA77FE"/>
    <w:rsid w:val="00BA7C09"/>
    <w:rsid w:val="00BB0291"/>
    <w:rsid w:val="00BB4220"/>
    <w:rsid w:val="00BB5A77"/>
    <w:rsid w:val="00BB76CD"/>
    <w:rsid w:val="00BB7ED7"/>
    <w:rsid w:val="00BC0BF5"/>
    <w:rsid w:val="00BC13AD"/>
    <w:rsid w:val="00BC176C"/>
    <w:rsid w:val="00BC491C"/>
    <w:rsid w:val="00BC58BF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E442E"/>
    <w:rsid w:val="00BE6B47"/>
    <w:rsid w:val="00BF0258"/>
    <w:rsid w:val="00BF1BCE"/>
    <w:rsid w:val="00BF3F9D"/>
    <w:rsid w:val="00BF490C"/>
    <w:rsid w:val="00C058E6"/>
    <w:rsid w:val="00C05D6C"/>
    <w:rsid w:val="00C07159"/>
    <w:rsid w:val="00C077D3"/>
    <w:rsid w:val="00C20FA9"/>
    <w:rsid w:val="00C2212E"/>
    <w:rsid w:val="00C22D03"/>
    <w:rsid w:val="00C23CB7"/>
    <w:rsid w:val="00C2474B"/>
    <w:rsid w:val="00C26AA5"/>
    <w:rsid w:val="00C26D89"/>
    <w:rsid w:val="00C2767E"/>
    <w:rsid w:val="00C324E2"/>
    <w:rsid w:val="00C341E0"/>
    <w:rsid w:val="00C40CC8"/>
    <w:rsid w:val="00C43B14"/>
    <w:rsid w:val="00C43B7D"/>
    <w:rsid w:val="00C4604A"/>
    <w:rsid w:val="00C4727C"/>
    <w:rsid w:val="00C50BC2"/>
    <w:rsid w:val="00C5199D"/>
    <w:rsid w:val="00C545A2"/>
    <w:rsid w:val="00C57C40"/>
    <w:rsid w:val="00C60274"/>
    <w:rsid w:val="00C60B42"/>
    <w:rsid w:val="00C61062"/>
    <w:rsid w:val="00C63C2F"/>
    <w:rsid w:val="00C72AFA"/>
    <w:rsid w:val="00C7351D"/>
    <w:rsid w:val="00C73669"/>
    <w:rsid w:val="00C753A6"/>
    <w:rsid w:val="00C814F8"/>
    <w:rsid w:val="00C82E48"/>
    <w:rsid w:val="00C844E9"/>
    <w:rsid w:val="00C84FC2"/>
    <w:rsid w:val="00C86E9F"/>
    <w:rsid w:val="00C875F2"/>
    <w:rsid w:val="00C87EBF"/>
    <w:rsid w:val="00C9050B"/>
    <w:rsid w:val="00C91D2C"/>
    <w:rsid w:val="00C95E08"/>
    <w:rsid w:val="00C960AF"/>
    <w:rsid w:val="00CA1AD9"/>
    <w:rsid w:val="00CA297B"/>
    <w:rsid w:val="00CA3921"/>
    <w:rsid w:val="00CA7708"/>
    <w:rsid w:val="00CB0787"/>
    <w:rsid w:val="00CB2AEC"/>
    <w:rsid w:val="00CB7DFA"/>
    <w:rsid w:val="00CC07D3"/>
    <w:rsid w:val="00CC39E1"/>
    <w:rsid w:val="00CC6AC9"/>
    <w:rsid w:val="00CC7271"/>
    <w:rsid w:val="00CD1AFF"/>
    <w:rsid w:val="00CD3872"/>
    <w:rsid w:val="00CF07F3"/>
    <w:rsid w:val="00CF087C"/>
    <w:rsid w:val="00CF0F5F"/>
    <w:rsid w:val="00CF1425"/>
    <w:rsid w:val="00CF39EA"/>
    <w:rsid w:val="00D04B36"/>
    <w:rsid w:val="00D10453"/>
    <w:rsid w:val="00D11F18"/>
    <w:rsid w:val="00D17A6E"/>
    <w:rsid w:val="00D225CD"/>
    <w:rsid w:val="00D25E96"/>
    <w:rsid w:val="00D2685B"/>
    <w:rsid w:val="00D26E54"/>
    <w:rsid w:val="00D27E4F"/>
    <w:rsid w:val="00D33E46"/>
    <w:rsid w:val="00D34D54"/>
    <w:rsid w:val="00D34D9F"/>
    <w:rsid w:val="00D35C17"/>
    <w:rsid w:val="00D3780C"/>
    <w:rsid w:val="00D421F6"/>
    <w:rsid w:val="00D42872"/>
    <w:rsid w:val="00D44669"/>
    <w:rsid w:val="00D515BE"/>
    <w:rsid w:val="00D535A0"/>
    <w:rsid w:val="00D54944"/>
    <w:rsid w:val="00D56572"/>
    <w:rsid w:val="00D56878"/>
    <w:rsid w:val="00D57ED9"/>
    <w:rsid w:val="00D6365A"/>
    <w:rsid w:val="00D678F1"/>
    <w:rsid w:val="00D67C81"/>
    <w:rsid w:val="00D702ED"/>
    <w:rsid w:val="00D7331F"/>
    <w:rsid w:val="00D7616F"/>
    <w:rsid w:val="00D82F86"/>
    <w:rsid w:val="00D836B5"/>
    <w:rsid w:val="00D87B8C"/>
    <w:rsid w:val="00D915A7"/>
    <w:rsid w:val="00D91DCA"/>
    <w:rsid w:val="00D92189"/>
    <w:rsid w:val="00D925E7"/>
    <w:rsid w:val="00D93118"/>
    <w:rsid w:val="00D93505"/>
    <w:rsid w:val="00D9479F"/>
    <w:rsid w:val="00D947C7"/>
    <w:rsid w:val="00D963B9"/>
    <w:rsid w:val="00DA08B9"/>
    <w:rsid w:val="00DA0F92"/>
    <w:rsid w:val="00DA2354"/>
    <w:rsid w:val="00DB1A13"/>
    <w:rsid w:val="00DB5794"/>
    <w:rsid w:val="00DB6BA8"/>
    <w:rsid w:val="00DB7863"/>
    <w:rsid w:val="00DC05A0"/>
    <w:rsid w:val="00DC2C87"/>
    <w:rsid w:val="00DD2CF4"/>
    <w:rsid w:val="00DD3EA1"/>
    <w:rsid w:val="00DD689C"/>
    <w:rsid w:val="00DD7978"/>
    <w:rsid w:val="00DD7A43"/>
    <w:rsid w:val="00DE5FD5"/>
    <w:rsid w:val="00DE6FAF"/>
    <w:rsid w:val="00DF469B"/>
    <w:rsid w:val="00DF5914"/>
    <w:rsid w:val="00DF6A6C"/>
    <w:rsid w:val="00DF7BAD"/>
    <w:rsid w:val="00E04EDA"/>
    <w:rsid w:val="00E06544"/>
    <w:rsid w:val="00E10C67"/>
    <w:rsid w:val="00E11CD9"/>
    <w:rsid w:val="00E1363C"/>
    <w:rsid w:val="00E13FBE"/>
    <w:rsid w:val="00E13FC1"/>
    <w:rsid w:val="00E15F70"/>
    <w:rsid w:val="00E17F63"/>
    <w:rsid w:val="00E21615"/>
    <w:rsid w:val="00E24BFD"/>
    <w:rsid w:val="00E25C41"/>
    <w:rsid w:val="00E26D00"/>
    <w:rsid w:val="00E274AB"/>
    <w:rsid w:val="00E30646"/>
    <w:rsid w:val="00E33176"/>
    <w:rsid w:val="00E37DE1"/>
    <w:rsid w:val="00E42050"/>
    <w:rsid w:val="00E44886"/>
    <w:rsid w:val="00E45D19"/>
    <w:rsid w:val="00E47C6A"/>
    <w:rsid w:val="00E503F3"/>
    <w:rsid w:val="00E557CA"/>
    <w:rsid w:val="00E57B3A"/>
    <w:rsid w:val="00E60B81"/>
    <w:rsid w:val="00E624E2"/>
    <w:rsid w:val="00E63487"/>
    <w:rsid w:val="00E64E47"/>
    <w:rsid w:val="00E65E12"/>
    <w:rsid w:val="00E663A2"/>
    <w:rsid w:val="00E664D4"/>
    <w:rsid w:val="00E66684"/>
    <w:rsid w:val="00E7187A"/>
    <w:rsid w:val="00E73465"/>
    <w:rsid w:val="00E740BE"/>
    <w:rsid w:val="00E773FF"/>
    <w:rsid w:val="00E77945"/>
    <w:rsid w:val="00E77A60"/>
    <w:rsid w:val="00E77A66"/>
    <w:rsid w:val="00E92004"/>
    <w:rsid w:val="00E92248"/>
    <w:rsid w:val="00E93638"/>
    <w:rsid w:val="00E93F17"/>
    <w:rsid w:val="00E940B6"/>
    <w:rsid w:val="00E94432"/>
    <w:rsid w:val="00E97019"/>
    <w:rsid w:val="00EA3354"/>
    <w:rsid w:val="00EA6BF9"/>
    <w:rsid w:val="00EB1C61"/>
    <w:rsid w:val="00EC0837"/>
    <w:rsid w:val="00EC38A2"/>
    <w:rsid w:val="00EC47AC"/>
    <w:rsid w:val="00EC70DA"/>
    <w:rsid w:val="00ED04DD"/>
    <w:rsid w:val="00ED1CC3"/>
    <w:rsid w:val="00ED3091"/>
    <w:rsid w:val="00ED7DCE"/>
    <w:rsid w:val="00EE3FC4"/>
    <w:rsid w:val="00EE50C9"/>
    <w:rsid w:val="00EF5E71"/>
    <w:rsid w:val="00EF7A60"/>
    <w:rsid w:val="00F00053"/>
    <w:rsid w:val="00F00E8A"/>
    <w:rsid w:val="00F01674"/>
    <w:rsid w:val="00F13255"/>
    <w:rsid w:val="00F14BEC"/>
    <w:rsid w:val="00F16A5D"/>
    <w:rsid w:val="00F215F1"/>
    <w:rsid w:val="00F22143"/>
    <w:rsid w:val="00F25821"/>
    <w:rsid w:val="00F30BAE"/>
    <w:rsid w:val="00F32F31"/>
    <w:rsid w:val="00F33A92"/>
    <w:rsid w:val="00F409D8"/>
    <w:rsid w:val="00F40C11"/>
    <w:rsid w:val="00F4298F"/>
    <w:rsid w:val="00F43F14"/>
    <w:rsid w:val="00F4412E"/>
    <w:rsid w:val="00F46D28"/>
    <w:rsid w:val="00F515AD"/>
    <w:rsid w:val="00F51E90"/>
    <w:rsid w:val="00F549B9"/>
    <w:rsid w:val="00F54C7D"/>
    <w:rsid w:val="00F5523C"/>
    <w:rsid w:val="00F57943"/>
    <w:rsid w:val="00F61BED"/>
    <w:rsid w:val="00F634D6"/>
    <w:rsid w:val="00F643CE"/>
    <w:rsid w:val="00F645AD"/>
    <w:rsid w:val="00F64DA2"/>
    <w:rsid w:val="00F6755E"/>
    <w:rsid w:val="00F71722"/>
    <w:rsid w:val="00F75D94"/>
    <w:rsid w:val="00F763BD"/>
    <w:rsid w:val="00F81778"/>
    <w:rsid w:val="00F82D6C"/>
    <w:rsid w:val="00F90D92"/>
    <w:rsid w:val="00F920C8"/>
    <w:rsid w:val="00F9368E"/>
    <w:rsid w:val="00F94137"/>
    <w:rsid w:val="00F96D27"/>
    <w:rsid w:val="00F97048"/>
    <w:rsid w:val="00FA10B5"/>
    <w:rsid w:val="00FA4C29"/>
    <w:rsid w:val="00FA5707"/>
    <w:rsid w:val="00FA5A8A"/>
    <w:rsid w:val="00FB60B0"/>
    <w:rsid w:val="00FC0D05"/>
    <w:rsid w:val="00FC2AD7"/>
    <w:rsid w:val="00FD2047"/>
    <w:rsid w:val="00FD7023"/>
    <w:rsid w:val="00FD7B66"/>
    <w:rsid w:val="00FE1E93"/>
    <w:rsid w:val="00FE2027"/>
    <w:rsid w:val="00FE4840"/>
    <w:rsid w:val="00FE7238"/>
    <w:rsid w:val="00FF4017"/>
    <w:rsid w:val="00FF4B4A"/>
    <w:rsid w:val="00FF57B5"/>
    <w:rsid w:val="00FF5A3B"/>
    <w:rsid w:val="00FF5D0A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337B"/>
  <w15:docId w15:val="{63942921-CA3B-4C0A-B90B-6D88D539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customStyle="1" w:styleId="ad">
    <w:basedOn w:val="a"/>
    <w:next w:val="a3"/>
    <w:link w:val="ae"/>
    <w:qFormat/>
    <w:rsid w:val="00563F9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Название Знак"/>
    <w:link w:val="ad"/>
    <w:rsid w:val="00563F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646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4217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42172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8C9-A2B3-4457-BD84-A42652B7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карева</dc:creator>
  <cp:lastModifiedBy>kuchuganova</cp:lastModifiedBy>
  <cp:revision>28</cp:revision>
  <cp:lastPrinted>2023-06-29T04:29:00Z</cp:lastPrinted>
  <dcterms:created xsi:type="dcterms:W3CDTF">2023-03-02T12:02:00Z</dcterms:created>
  <dcterms:modified xsi:type="dcterms:W3CDTF">2023-06-29T08:22:00Z</dcterms:modified>
</cp:coreProperties>
</file>